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F168" w14:textId="77777777" w:rsidR="00AB544A" w:rsidRDefault="00E90014" w:rsidP="00E90014">
      <w:pPr>
        <w:jc w:val="center"/>
      </w:pPr>
      <w:bookmarkStart w:id="0" w:name="_GoBack"/>
      <w:bookmarkEnd w:id="0"/>
      <w:r>
        <w:t>University of Michigan</w:t>
      </w:r>
    </w:p>
    <w:p w14:paraId="4F6B0649" w14:textId="77777777" w:rsidR="00E90014" w:rsidRDefault="00E90014" w:rsidP="00E90014">
      <w:pPr>
        <w:jc w:val="center"/>
      </w:pPr>
      <w:r>
        <w:t>Controlled Substance Research Records</w:t>
      </w:r>
    </w:p>
    <w:p w14:paraId="57DD00C0" w14:textId="77777777" w:rsidR="00E90014" w:rsidRPr="001E4A5E" w:rsidRDefault="00E90014" w:rsidP="00E90014">
      <w:pPr>
        <w:jc w:val="center"/>
        <w:rPr>
          <w:b/>
        </w:rPr>
      </w:pPr>
      <w:r w:rsidRPr="001E4A5E">
        <w:rPr>
          <w:b/>
        </w:rPr>
        <w:t>Diluted Solution Usage Log</w:t>
      </w:r>
    </w:p>
    <w:p w14:paraId="5472A49C" w14:textId="77777777" w:rsidR="00E90014" w:rsidRDefault="00E90014" w:rsidP="00B85F06">
      <w:pPr>
        <w:ind w:right="-1350"/>
      </w:pP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B85F06" w14:paraId="4E7A7518" w14:textId="77777777" w:rsidTr="00CB2687"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0BB3F" w14:textId="1B4B405F" w:rsidR="00B85F06" w:rsidRPr="00B85F06" w:rsidRDefault="00B85F06" w:rsidP="00CF3A5D">
            <w:pPr>
              <w:ind w:right="-1350"/>
              <w:rPr>
                <w:b/>
                <w:sz w:val="22"/>
                <w:szCs w:val="22"/>
              </w:rPr>
            </w:pPr>
            <w:r w:rsidRPr="00B85F06">
              <w:rPr>
                <w:b/>
                <w:sz w:val="22"/>
                <w:szCs w:val="22"/>
              </w:rPr>
              <w:t xml:space="preserve">Controlled </w:t>
            </w:r>
            <w:r w:rsidR="00CF3A5D">
              <w:rPr>
                <w:b/>
                <w:sz w:val="22"/>
                <w:szCs w:val="22"/>
              </w:rPr>
              <w:br/>
            </w:r>
            <w:r w:rsidRPr="00B85F06">
              <w:rPr>
                <w:b/>
                <w:sz w:val="22"/>
                <w:szCs w:val="22"/>
              </w:rPr>
              <w:t>Substance</w:t>
            </w:r>
            <w:r w:rsidR="00CB268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C06D9" w14:textId="652288BA" w:rsidR="00B85F06" w:rsidRPr="00B85F06" w:rsidRDefault="00B85F06" w:rsidP="00CB2687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Schedule (I-V)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FDEF" w14:textId="0C5AEBB8" w:rsidR="00B85F06" w:rsidRPr="00B85F06" w:rsidRDefault="00B85F06" w:rsidP="00CB2687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8"/>
                <w:szCs w:val="28"/>
              </w:rPr>
              <w:t>*</w:t>
            </w:r>
            <w:r w:rsidRPr="00D97FA3">
              <w:rPr>
                <w:b/>
                <w:sz w:val="22"/>
                <w:szCs w:val="22"/>
              </w:rPr>
              <w:t>Container ID #</w:t>
            </w:r>
          </w:p>
        </w:tc>
      </w:tr>
      <w:tr w:rsidR="00B85F06" w14:paraId="30B43BF6" w14:textId="77777777" w:rsidTr="00CB2687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D3C89" w14:textId="5D05ABD0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tainer Typ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81E79" w14:textId="3D9D22AE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tainer Siz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AE732" w14:textId="50483810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centration: </w:t>
            </w:r>
          </w:p>
        </w:tc>
      </w:tr>
      <w:tr w:rsidR="00B85F06" w14:paraId="2DB903F0" w14:textId="77777777" w:rsidTr="00CB2687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3B9D3" w14:textId="5BD48021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Lot #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CC339" w14:textId="02444E61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Expiration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D1B32" w14:textId="3AAB6CA5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</w:p>
        </w:tc>
      </w:tr>
      <w:tr w:rsidR="00B85F06" w14:paraId="740554D3" w14:textId="77777777" w:rsidTr="00CB2687">
        <w:trPr>
          <w:trHeight w:val="432"/>
        </w:trPr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80F76" w14:textId="457BACED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Volume or Weight Used for Dilution: 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DD8DF90" w14:textId="5863B786" w:rsidR="00B85F06" w:rsidRPr="00B85F06" w:rsidRDefault="00B85F06" w:rsidP="00B85F06">
            <w:pPr>
              <w:ind w:right="-1350"/>
              <w:rPr>
                <w:sz w:val="22"/>
                <w:szCs w:val="22"/>
              </w:rPr>
            </w:pPr>
          </w:p>
        </w:tc>
      </w:tr>
      <w:tr w:rsidR="00CB2687" w14:paraId="4DC4D4D3" w14:textId="77777777" w:rsidTr="00CB2687">
        <w:trPr>
          <w:trHeight w:val="432"/>
        </w:trPr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72D41" w14:textId="5041CCC7" w:rsidR="00CB2687" w:rsidRPr="00B85F06" w:rsidRDefault="00CB2687" w:rsidP="00B85F06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Diluent solution and volume: 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427BA" w14:textId="0A924525" w:rsidR="00CB2687" w:rsidRPr="00B85F06" w:rsidRDefault="00CB2687" w:rsidP="00E21A0D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Final ratio/</w:t>
            </w:r>
            <w:r w:rsidR="00E21A0D">
              <w:rPr>
                <w:b/>
                <w:sz w:val="22"/>
                <w:szCs w:val="22"/>
              </w:rPr>
              <w:br/>
            </w:r>
            <w:r w:rsidRPr="00D97FA3">
              <w:rPr>
                <w:b/>
                <w:sz w:val="22"/>
                <w:szCs w:val="22"/>
              </w:rPr>
              <w:t>concentration:</w:t>
            </w:r>
          </w:p>
        </w:tc>
      </w:tr>
      <w:tr w:rsidR="00CB2687" w14:paraId="202E5F0F" w14:textId="77777777" w:rsidTr="00CB2687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C5D342" w14:textId="77777777" w:rsidR="00CB2687" w:rsidRPr="00B85F06" w:rsidRDefault="00CB2687" w:rsidP="00CB2687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Beyond Use Dat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466DF6" w14:textId="77777777" w:rsidR="00CB2687" w:rsidRPr="00B85F06" w:rsidRDefault="00CB2687" w:rsidP="00CB2687">
            <w:pPr>
              <w:ind w:right="-1350"/>
              <w:rPr>
                <w:sz w:val="22"/>
                <w:szCs w:val="2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257CB8" w14:textId="7511891B" w:rsidR="00CB2687" w:rsidRPr="00B85F06" w:rsidRDefault="00CB2687" w:rsidP="00CB2687">
            <w:pPr>
              <w:ind w:right="-1350"/>
              <w:rPr>
                <w:sz w:val="22"/>
                <w:szCs w:val="22"/>
              </w:rPr>
            </w:pPr>
          </w:p>
        </w:tc>
      </w:tr>
      <w:tr w:rsidR="00B85F06" w14:paraId="0CEA0AAC" w14:textId="77777777" w:rsidTr="00CB2687">
        <w:trPr>
          <w:trHeight w:val="432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18F7A" w14:textId="69337BE3" w:rsidR="00B85F06" w:rsidRPr="00B85F06" w:rsidRDefault="00CB2687" w:rsidP="00CB2687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DEA Registrant name:</w:t>
            </w:r>
          </w:p>
        </w:tc>
      </w:tr>
      <w:tr w:rsidR="00B85F06" w14:paraId="13538660" w14:textId="77777777" w:rsidTr="00CB2687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A829AD" w14:textId="5BD9DC0A" w:rsidR="00B85F06" w:rsidRPr="00B85F06" w:rsidRDefault="00CB2687" w:rsidP="00CB2687">
            <w:pPr>
              <w:ind w:right="-135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 Registrant Address (as appears on DEA Certificate of Registration):</w:t>
            </w:r>
          </w:p>
        </w:tc>
      </w:tr>
      <w:tr w:rsidR="00B85F06" w14:paraId="7AD4539F" w14:textId="77777777" w:rsidTr="00CB2687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D110F" w14:textId="77777777" w:rsidR="00B85F06" w:rsidRPr="00B85F06" w:rsidRDefault="00B85F06" w:rsidP="00B85F06">
            <w:pPr>
              <w:ind w:right="-738"/>
              <w:rPr>
                <w:sz w:val="22"/>
                <w:szCs w:val="22"/>
              </w:rPr>
            </w:pPr>
          </w:p>
        </w:tc>
      </w:tr>
    </w:tbl>
    <w:p w14:paraId="5581CA17" w14:textId="77777777" w:rsidR="006C4CC0" w:rsidRDefault="001E4A5E" w:rsidP="00CB2687">
      <w:pPr>
        <w:spacing w:before="120"/>
        <w:ind w:left="-1080"/>
        <w:jc w:val="both"/>
        <w:rPr>
          <w:b/>
          <w:sz w:val="22"/>
          <w:szCs w:val="22"/>
        </w:rPr>
      </w:pPr>
      <w:r w:rsidRPr="00FF2931">
        <w:rPr>
          <w:b/>
          <w:sz w:val="22"/>
          <w:szCs w:val="22"/>
        </w:rPr>
        <w:t>*</w:t>
      </w:r>
      <w:r w:rsidR="006C4CC0">
        <w:rPr>
          <w:b/>
          <w:sz w:val="22"/>
          <w:szCs w:val="22"/>
        </w:rPr>
        <w:t>Container ID</w:t>
      </w:r>
      <w:r w:rsidR="00673BD0" w:rsidRPr="006C4CC0">
        <w:rPr>
          <w:b/>
          <w:sz w:val="22"/>
          <w:szCs w:val="22"/>
        </w:rPr>
        <w:t>#</w:t>
      </w:r>
      <w:r w:rsidR="00673BD0" w:rsidRPr="00FF2931">
        <w:rPr>
          <w:b/>
          <w:sz w:val="22"/>
          <w:szCs w:val="22"/>
        </w:rPr>
        <w:t xml:space="preserve"> is assigned by lab upon drug receipt</w:t>
      </w:r>
      <w:r w:rsidR="006C4CC0">
        <w:rPr>
          <w:b/>
          <w:sz w:val="22"/>
          <w:szCs w:val="22"/>
        </w:rPr>
        <w:t xml:space="preserve"> </w:t>
      </w:r>
    </w:p>
    <w:p w14:paraId="4501B947" w14:textId="6F32B310" w:rsidR="00E90014" w:rsidRPr="00FF2931" w:rsidRDefault="00FF2931" w:rsidP="006C4CC0">
      <w:pPr>
        <w:ind w:left="-1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6C4CC0">
        <w:rPr>
          <w:b/>
          <w:sz w:val="22"/>
          <w:szCs w:val="22"/>
        </w:rPr>
        <w:t>Dilution</w:t>
      </w:r>
      <w:r w:rsidR="006C4CC0" w:rsidRPr="006C4CC0">
        <w:rPr>
          <w:b/>
          <w:sz w:val="22"/>
          <w:szCs w:val="22"/>
        </w:rPr>
        <w:t xml:space="preserve"> ID</w:t>
      </w:r>
      <w:r w:rsidRPr="006C4CC0">
        <w:rPr>
          <w:b/>
          <w:sz w:val="22"/>
          <w:szCs w:val="22"/>
        </w:rPr>
        <w:t>#</w:t>
      </w:r>
      <w:r w:rsidRPr="00FF29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s assigned </w:t>
      </w:r>
      <w:r w:rsidR="006C4CC0">
        <w:rPr>
          <w:b/>
          <w:sz w:val="22"/>
          <w:szCs w:val="22"/>
        </w:rPr>
        <w:t xml:space="preserve">by lab </w:t>
      </w:r>
      <w:r>
        <w:rPr>
          <w:b/>
          <w:sz w:val="22"/>
          <w:szCs w:val="22"/>
        </w:rPr>
        <w:t>when dilution is mixed</w:t>
      </w:r>
    </w:p>
    <w:p w14:paraId="6E2D9F86" w14:textId="77777777" w:rsidR="00673BD0" w:rsidRDefault="00673BD0" w:rsidP="006C4CC0"/>
    <w:tbl>
      <w:tblPr>
        <w:tblW w:w="11160" w:type="dxa"/>
        <w:tblInd w:w="-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90"/>
        <w:gridCol w:w="1170"/>
        <w:gridCol w:w="1080"/>
        <w:gridCol w:w="1260"/>
        <w:gridCol w:w="1080"/>
        <w:gridCol w:w="990"/>
        <w:gridCol w:w="1350"/>
        <w:gridCol w:w="2160"/>
      </w:tblGrid>
      <w:tr w:rsidR="00CF773D" w14:paraId="239E0FCA" w14:textId="2A69E3CA" w:rsidTr="006646DF">
        <w:trPr>
          <w:trHeight w:hRule="exact" w:val="912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35F0AF8" w14:textId="1B2133B2" w:rsidR="00CF773D" w:rsidRPr="006571AB" w:rsidRDefault="00CF773D" w:rsidP="006571AB">
            <w:pPr>
              <w:pStyle w:val="TableParagraph"/>
              <w:spacing w:before="4"/>
              <w:ind w:left="99"/>
              <w:rPr>
                <w:rFonts w:ascii="Times New Roman"/>
                <w:b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 xml:space="preserve">     Date</w:t>
            </w:r>
          </w:p>
          <w:p w14:paraId="60349FB6" w14:textId="605795F8" w:rsidR="00CF773D" w:rsidRPr="00EF4876" w:rsidRDefault="00CF773D" w:rsidP="006571AB">
            <w:pPr>
              <w:pStyle w:val="TableParagraph"/>
              <w:spacing w:before="4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F163070" w14:textId="77777777" w:rsidR="00CF773D" w:rsidRPr="006571AB" w:rsidRDefault="00CF773D" w:rsidP="002E38CD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/>
                <w:b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Number of Animal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4D1C44" w14:textId="7FB9F905" w:rsidR="00CF773D" w:rsidRPr="006571AB" w:rsidRDefault="00CF773D" w:rsidP="00A65498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  <w:szCs w:val="18"/>
              </w:rPr>
              <w:t>Amount</w:t>
            </w:r>
            <w:r w:rsidRPr="006571AB">
              <w:rPr>
                <w:rFonts w:ascii="Times New Roman"/>
                <w:b/>
                <w:spacing w:val="25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spacing w:val="2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z w:val="18"/>
                <w:szCs w:val="18"/>
              </w:rPr>
              <w:t>ithdra</w:t>
            </w:r>
            <w:r w:rsidRPr="006571AB">
              <w:rPr>
                <w:rFonts w:ascii="Times New Roman"/>
                <w:b/>
                <w:spacing w:val="1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z w:val="18"/>
                <w:szCs w:val="18"/>
              </w:rPr>
              <w:t>n</w:t>
            </w:r>
            <w:r w:rsidRPr="006571AB">
              <w:rPr>
                <w:rFonts w:ascii="Times New Roman"/>
                <w:b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8B8A023" w14:textId="77777777" w:rsidR="00CF773D" w:rsidRDefault="00CF773D" w:rsidP="00CF773D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14:paraId="6DE4448A" w14:textId="77777777" w:rsidR="00CF773D" w:rsidRPr="006646DF" w:rsidRDefault="00CF773D" w:rsidP="00CF773D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  <w:u w:val="single"/>
              </w:rPr>
            </w:pPr>
            <w:r w:rsidRPr="006646DF">
              <w:rPr>
                <w:rFonts w:ascii="Times New Roman"/>
                <w:b/>
                <w:sz w:val="18"/>
                <w:szCs w:val="18"/>
                <w:u w:val="single"/>
              </w:rPr>
              <w:t>Balance</w:t>
            </w:r>
          </w:p>
          <w:p w14:paraId="3F4A09EB" w14:textId="77777777" w:rsidR="00CF773D" w:rsidRPr="006571AB" w:rsidRDefault="00CF773D" w:rsidP="00CF773D">
            <w:pPr>
              <w:pStyle w:val="TableParagraph"/>
              <w:spacing w:before="4" w:line="253" w:lineRule="auto"/>
              <w:ind w:left="216" w:right="220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64245E8" w14:textId="142735DD" w:rsidR="00CF773D" w:rsidRPr="006571AB" w:rsidRDefault="00CF773D" w:rsidP="002E38CD">
            <w:pPr>
              <w:pStyle w:val="TableParagraph"/>
              <w:spacing w:before="4" w:line="253" w:lineRule="auto"/>
              <w:ind w:left="216" w:right="22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571AB">
              <w:rPr>
                <w:rFonts w:ascii="Times New Roman"/>
                <w:b/>
                <w:sz w:val="16"/>
                <w:szCs w:val="16"/>
              </w:rPr>
              <w:t>Authorized</w:t>
            </w:r>
            <w:r w:rsidRPr="006571AB">
              <w:rPr>
                <w:rFonts w:ascii="Times New Roman"/>
                <w:b/>
                <w:spacing w:val="28"/>
                <w:w w:val="103"/>
                <w:sz w:val="16"/>
                <w:szCs w:val="16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7"/>
                <w:szCs w:val="17"/>
              </w:rPr>
              <w:t>Personnel</w:t>
            </w:r>
            <w:r w:rsidRPr="006571AB">
              <w:rPr>
                <w:rFonts w:ascii="Times New Roman"/>
                <w:b/>
                <w:spacing w:val="28"/>
                <w:w w:val="103"/>
                <w:sz w:val="17"/>
                <w:szCs w:val="17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7"/>
                <w:szCs w:val="17"/>
              </w:rPr>
              <w:t>Initial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78089A9" w14:textId="283784E1" w:rsidR="00CF773D" w:rsidRPr="006571AB" w:rsidRDefault="00CF773D" w:rsidP="00A65498">
            <w:pPr>
              <w:pStyle w:val="TableParagraph"/>
              <w:spacing w:before="4" w:line="253" w:lineRule="auto"/>
              <w:ind w:left="204" w:right="2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Amount</w:t>
            </w:r>
            <w:r w:rsidRPr="006571AB">
              <w:rPr>
                <w:rFonts w:ascii="Times New Roman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spacing w:val="3"/>
                <w:w w:val="105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as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t</w:t>
            </w: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e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d</w:t>
            </w:r>
            <w:r w:rsidRPr="006571AB">
              <w:rPr>
                <w:rFonts w:ascii="Times New Roman"/>
                <w:b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92DCA98" w14:textId="77777777" w:rsidR="00CF773D" w:rsidRPr="006571AB" w:rsidRDefault="00CF773D" w:rsidP="002E38CD">
            <w:pPr>
              <w:pStyle w:val="TableParagraph"/>
              <w:spacing w:before="4" w:line="253" w:lineRule="auto"/>
              <w:ind w:left="209" w:right="167"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Witness</w:t>
            </w:r>
            <w:r w:rsidRPr="006571AB">
              <w:rPr>
                <w:rFonts w:ascii="Times New Roman"/>
                <w:b/>
                <w:spacing w:val="26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Initial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CC21DE2" w14:textId="77777777" w:rsidR="00CF773D" w:rsidRPr="006571AB" w:rsidRDefault="00CF773D" w:rsidP="002E38CD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/>
                <w:b/>
                <w:spacing w:val="-19"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Amount</w:t>
            </w:r>
            <w:r w:rsidRPr="006571AB">
              <w:rPr>
                <w:rFonts w:ascii="Times New Roman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Disposed</w:t>
            </w:r>
            <w:r w:rsidRPr="006571AB">
              <w:rPr>
                <w:rFonts w:ascii="Times New Roman"/>
                <w:b/>
                <w:spacing w:val="-19"/>
                <w:w w:val="105"/>
                <w:sz w:val="18"/>
                <w:szCs w:val="18"/>
              </w:rPr>
              <w:t xml:space="preserve"> </w:t>
            </w:r>
          </w:p>
          <w:p w14:paraId="5E0139D2" w14:textId="77777777" w:rsidR="00CF773D" w:rsidRPr="006571AB" w:rsidRDefault="00CF773D" w:rsidP="002E38CD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/>
                <w:b/>
                <w:spacing w:val="29"/>
                <w:w w:val="103"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2"/>
                <w:w w:val="105"/>
                <w:sz w:val="18"/>
                <w:szCs w:val="18"/>
              </w:rPr>
              <w:t>U-M</w:t>
            </w:r>
            <w:r w:rsidRPr="006571AB">
              <w:rPr>
                <w:rFonts w:ascii="Times New Roman"/>
                <w:b/>
                <w:spacing w:val="29"/>
                <w:w w:val="103"/>
                <w:sz w:val="18"/>
                <w:szCs w:val="18"/>
              </w:rPr>
              <w:t xml:space="preserve"> </w:t>
            </w:r>
          </w:p>
          <w:p w14:paraId="70141B82" w14:textId="77777777" w:rsidR="00CF773D" w:rsidRPr="006571AB" w:rsidRDefault="00CF773D" w:rsidP="002E38CD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OSEH-DLD</w:t>
            </w:r>
          </w:p>
          <w:p w14:paraId="4E702B7C" w14:textId="77777777" w:rsidR="00CF773D" w:rsidRPr="006571AB" w:rsidRDefault="00CF773D" w:rsidP="002E38CD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1AB">
              <w:rPr>
                <w:rFonts w:ascii="Times New Roman"/>
                <w:w w:val="105"/>
                <w:sz w:val="18"/>
                <w:szCs w:val="18"/>
              </w:rPr>
              <w:t>(</w:t>
            </w:r>
            <w:proofErr w:type="gramStart"/>
            <w:r w:rsidRPr="006571AB">
              <w:rPr>
                <w:rFonts w:ascii="Times New Roman"/>
                <w:w w:val="105"/>
                <w:sz w:val="18"/>
                <w:szCs w:val="18"/>
              </w:rPr>
              <w:t>ml</w:t>
            </w:r>
            <w:proofErr w:type="gramEnd"/>
            <w:r w:rsidRPr="006571AB">
              <w:rPr>
                <w:rFonts w:ascii="Times New Roman"/>
                <w:w w:val="105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493F9" w14:textId="6911863C" w:rsidR="00CF773D" w:rsidRPr="006571AB" w:rsidRDefault="00CF773D" w:rsidP="006571AB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Comments</w:t>
            </w:r>
          </w:p>
        </w:tc>
      </w:tr>
      <w:tr w:rsidR="00CF773D" w14:paraId="7004440E" w14:textId="36BD9E42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1D08184" w14:textId="5A1B15BC" w:rsidR="00CF773D" w:rsidRPr="00673BD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4BC3303" w14:textId="77777777" w:rsidR="00CF773D" w:rsidRDefault="00CF773D" w:rsidP="002E38CD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2FDD880" w14:textId="77777777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0DF6FE2" w14:textId="77777777" w:rsidR="00CF773D" w:rsidRPr="00673BD0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677B3E" w14:textId="166B63C6" w:rsidR="00CF773D" w:rsidRPr="00673BD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FEFE412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0D6BC4" w14:textId="77777777" w:rsidR="00CF773D" w:rsidRDefault="00CF773D" w:rsidP="002E38CD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AEC2741" w14:textId="77777777" w:rsidR="00CF773D" w:rsidRDefault="00CF773D" w:rsidP="002E38CD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36D2BE9" w14:textId="77777777" w:rsidR="00CF773D" w:rsidRPr="00673BD0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42084AA0" w14:textId="2E3A4CA2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EB3B8C1" w14:textId="65C630FF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46BE7E2" w14:textId="346E472D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AAB8054" w14:textId="0912E1D4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D16CF5C" w14:textId="77777777" w:rsidR="00CF773D" w:rsidRPr="00FC0760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066C4F8" w14:textId="06D3F97C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9F4F9C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7BDF4B4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D617FD8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D9AA52B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3963F485" w14:textId="00BF0C96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323AF12" w14:textId="3840A0F9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0E88514" w14:textId="7FA6A5DF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346380B" w14:textId="6E95B0A5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10BBB0F" w14:textId="77777777" w:rsidR="00CF773D" w:rsidRPr="00FC0760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7E0C780" w14:textId="3F1DB093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5525A9B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36AD5BC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4965693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C527F2E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3FAA6403" w14:textId="43E5D364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AA85A79" w14:textId="0D6A309E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CD96216" w14:textId="1BCFCD1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A94A887" w14:textId="48AFD01D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36E2D12" w14:textId="77777777" w:rsidR="00CF773D" w:rsidRPr="00FC0760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4122846" w14:textId="6A142F79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79FC81E" w14:textId="6B89BE88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7CCF3B3" w14:textId="3009302B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CADFAD6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2EB73CD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6C61E3B1" w14:textId="7DC65C75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6CB91F2" w14:textId="06F95FF8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214E39D" w14:textId="6D8259B5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66CA7B2" w14:textId="1DD0C781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57DE2DF" w14:textId="77777777" w:rsidR="00CF773D" w:rsidRPr="00FC0760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16A3134" w14:textId="54C3C588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1EE740D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3E70098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00EBA63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DD5DE4E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16F22348" w14:textId="50BE1C18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268FD6F" w14:textId="454481D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76A2A02" w14:textId="577EA31C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EDA91B4" w14:textId="5C7389E9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A765852" w14:textId="77777777" w:rsidR="00CF773D" w:rsidRPr="00FC0760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2146D59" w14:textId="79757780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4B3C9B2" w14:textId="3D9987CC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04D8DC0" w14:textId="575045FB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A43E1A7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848A2AE" w14:textId="77777777" w:rsidR="00CF773D" w:rsidRPr="00FC0760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6CCBFA83" w14:textId="0595BE83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4036F4" w14:textId="62F6262B" w:rsidR="00CF773D" w:rsidRPr="001E4A5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614372FE" w14:textId="77777777" w:rsidR="00CF773D" w:rsidRPr="005144DC" w:rsidRDefault="00CF773D" w:rsidP="002E38CD">
            <w:pPr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  <w:vAlign w:val="center"/>
          </w:tcPr>
          <w:p w14:paraId="1C8CC81B" w14:textId="77777777" w:rsidR="00CF773D" w:rsidRPr="001E4A5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A565871" w14:textId="77777777" w:rsidR="00CF773D" w:rsidRPr="001E4A5E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EA68966" w14:textId="19270E25" w:rsidR="00CF773D" w:rsidRPr="001E4A5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5F1C115" w14:textId="77777777" w:rsidR="00CF773D" w:rsidRPr="001E4A5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68910DB" w14:textId="77777777" w:rsidR="00CF773D" w:rsidRPr="001E4A5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3586D50" w14:textId="60532921" w:rsidR="00CF773D" w:rsidRPr="001E4A5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CBA5E23" w14:textId="77777777" w:rsidR="00CF773D" w:rsidRPr="001E4A5E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0818B10C" w14:textId="74BA478B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8566E78" w14:textId="78ED2AF4" w:rsidR="00CF773D" w:rsidRPr="007A19A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B1FF806" w14:textId="34C787D0" w:rsidR="00CF773D" w:rsidRPr="007A19A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  <w:vAlign w:val="center"/>
          </w:tcPr>
          <w:p w14:paraId="747AD82A" w14:textId="6AC8CF59" w:rsidR="00CF773D" w:rsidRPr="007A19A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191293F" w14:textId="77777777" w:rsidR="00CF773D" w:rsidRPr="007A19AE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7C3C93B" w14:textId="2D8BA6F7" w:rsidR="00CF773D" w:rsidRPr="007A19A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D0BAD95" w14:textId="3E74D4A1" w:rsidR="00CF773D" w:rsidRPr="00A8771C" w:rsidRDefault="00CF773D" w:rsidP="002E38C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0EFC1A" w14:textId="4BEF82AC" w:rsidR="00CF773D" w:rsidRPr="007A19A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DEA5C85" w14:textId="77777777" w:rsidR="00CF773D" w:rsidRPr="007A19AE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29578FBE" w14:textId="77777777" w:rsidR="00CF773D" w:rsidRPr="007A19AE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:rsidRPr="00A8771C" w14:paraId="31AC6E31" w14:textId="1F322366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64CCAAA" w14:textId="0D857849" w:rsidR="00CF773D" w:rsidRPr="00A8771C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F0B6012" w14:textId="3C23839E" w:rsidR="00CF773D" w:rsidRPr="00A8771C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7155E6" w14:textId="72A4ECF6" w:rsidR="00CF773D" w:rsidRPr="00A8771C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F61B9E6" w14:textId="77777777" w:rsidR="00CF773D" w:rsidRPr="00A8771C" w:rsidRDefault="00CF773D" w:rsidP="00CF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0F93DB6" w14:textId="18E835B9" w:rsidR="00CF773D" w:rsidRPr="00A8771C" w:rsidRDefault="00CF773D" w:rsidP="002E38C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12AD5" w14:textId="34BE5D22" w:rsidR="00CF773D" w:rsidRPr="00A8771C" w:rsidRDefault="00CF773D" w:rsidP="002E38C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55E12EC4" w14:textId="77777777" w:rsidR="00CF773D" w:rsidRPr="00A8771C" w:rsidRDefault="00CF773D" w:rsidP="002E38C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D68C8A7" w14:textId="64777570" w:rsidR="00CF773D" w:rsidRPr="00A8771C" w:rsidRDefault="00CF773D" w:rsidP="002E38C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6184BC72" w14:textId="77777777" w:rsidR="00CF773D" w:rsidRPr="00A8771C" w:rsidRDefault="00CF773D" w:rsidP="002E38CD">
            <w:pPr>
              <w:jc w:val="center"/>
              <w:rPr>
                <w:b/>
                <w:color w:val="0000FF"/>
              </w:rPr>
            </w:pPr>
          </w:p>
        </w:tc>
      </w:tr>
      <w:tr w:rsidR="00CF773D" w14:paraId="3E2E9C22" w14:textId="3C3E4AB0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F0C1EE0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0D15B6F" w14:textId="77777777" w:rsidR="00CF773D" w:rsidRDefault="00CF773D" w:rsidP="002E38CD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AAD7A14" w14:textId="77777777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E268A74" w14:textId="77777777" w:rsidR="00CF773D" w:rsidRDefault="00CF773D" w:rsidP="00CF773D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C31396B" w14:textId="03256F2C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483C8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3BF05531" w14:textId="77777777" w:rsidR="00CF773D" w:rsidRDefault="00CF773D" w:rsidP="002E38CD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0E0101DC" w14:textId="77777777" w:rsidR="00CF773D" w:rsidRPr="00A8771C" w:rsidRDefault="00CF773D" w:rsidP="002E3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CC423A5" w14:textId="77777777" w:rsidR="00CF773D" w:rsidRDefault="00CF773D" w:rsidP="002E38CD">
            <w:pPr>
              <w:jc w:val="center"/>
            </w:pPr>
          </w:p>
        </w:tc>
      </w:tr>
      <w:tr w:rsidR="00CF773D" w14:paraId="3A3A2F46" w14:textId="4B984563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D288B63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4081BCB" w14:textId="77777777" w:rsidR="00CF773D" w:rsidRDefault="00CF773D" w:rsidP="002E38CD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61EF7AA" w14:textId="77777777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9BDBBB8" w14:textId="77777777" w:rsidR="00CF773D" w:rsidRDefault="00CF773D" w:rsidP="00CF773D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D100216" w14:textId="379A6912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A2CCADA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36EE444" w14:textId="77777777" w:rsidR="00CF773D" w:rsidRDefault="00CF773D" w:rsidP="002E38CD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037BABB" w14:textId="77777777" w:rsidR="00CF773D" w:rsidRDefault="00CF773D" w:rsidP="002E38CD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BAAB5A4" w14:textId="77777777" w:rsidR="00CF773D" w:rsidRDefault="00CF773D" w:rsidP="002E38CD">
            <w:pPr>
              <w:jc w:val="center"/>
            </w:pPr>
          </w:p>
        </w:tc>
      </w:tr>
      <w:tr w:rsidR="00CF773D" w14:paraId="73672B7F" w14:textId="4F0723C7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5346B64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70C226A" w14:textId="77777777" w:rsidR="00CF773D" w:rsidRDefault="00CF773D" w:rsidP="002E38CD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790E9FD" w14:textId="77777777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60D83F2" w14:textId="77777777" w:rsidR="00CF773D" w:rsidRDefault="00CF773D" w:rsidP="00CF773D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D6D7291" w14:textId="3ED75610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AD0EE7C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C59BB4E" w14:textId="77777777" w:rsidR="00CF773D" w:rsidRDefault="00CF773D" w:rsidP="002E38CD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97351E9" w14:textId="77777777" w:rsidR="00CF773D" w:rsidRDefault="00CF773D" w:rsidP="002E38CD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FF462E8" w14:textId="77777777" w:rsidR="00CF773D" w:rsidRDefault="00CF773D" w:rsidP="002E38CD">
            <w:pPr>
              <w:jc w:val="center"/>
            </w:pPr>
          </w:p>
        </w:tc>
      </w:tr>
      <w:tr w:rsidR="00CF773D" w14:paraId="1B3ED7D1" w14:textId="3D834169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7FC973A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853CB0" w14:textId="77777777" w:rsidR="00CF773D" w:rsidRDefault="00CF773D" w:rsidP="002E38CD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C761CB5" w14:textId="77777777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DE43ED0" w14:textId="77777777" w:rsidR="00CF773D" w:rsidRDefault="00CF773D" w:rsidP="00CF773D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A380D64" w14:textId="2F8BB67A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6693A9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3BAE88" w14:textId="77777777" w:rsidR="00CF773D" w:rsidRDefault="00CF773D" w:rsidP="002E38CD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9A38614" w14:textId="77777777" w:rsidR="00CF773D" w:rsidRDefault="00CF773D" w:rsidP="002E38CD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F713EE5" w14:textId="77777777" w:rsidR="00CF773D" w:rsidRDefault="00CF773D" w:rsidP="002E38CD">
            <w:pPr>
              <w:jc w:val="center"/>
            </w:pPr>
          </w:p>
        </w:tc>
      </w:tr>
      <w:tr w:rsidR="00CF773D" w14:paraId="28EBC081" w14:textId="6686CAA7" w:rsidTr="006646DF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4EA2C17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E558FB0" w14:textId="77777777" w:rsidR="00CF773D" w:rsidRDefault="00CF773D" w:rsidP="002E38CD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376353E" w14:textId="77777777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C0CC009" w14:textId="77777777" w:rsidR="00CF773D" w:rsidRDefault="00CF773D" w:rsidP="00CF773D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8E5715B" w14:textId="584A78E5" w:rsidR="00CF773D" w:rsidRDefault="00CF773D" w:rsidP="002E38CD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53A5DD7" w14:textId="77777777" w:rsidR="00CF773D" w:rsidRDefault="00CF773D" w:rsidP="002E38CD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B2EDA46" w14:textId="77777777" w:rsidR="00CF773D" w:rsidRDefault="00CF773D" w:rsidP="002E38CD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F7868BF" w14:textId="77777777" w:rsidR="00CF773D" w:rsidRDefault="00CF773D" w:rsidP="002E38CD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C19656C" w14:textId="77777777" w:rsidR="00CF773D" w:rsidRDefault="00CF773D" w:rsidP="002E38CD">
            <w:pPr>
              <w:jc w:val="center"/>
            </w:pPr>
          </w:p>
        </w:tc>
      </w:tr>
    </w:tbl>
    <w:p w14:paraId="7B73737E" w14:textId="70C512C3" w:rsidR="00EF4876" w:rsidRDefault="00EF4876" w:rsidP="008B1BD6">
      <w:pPr>
        <w:tabs>
          <w:tab w:val="left" w:pos="4890"/>
        </w:tabs>
      </w:pPr>
    </w:p>
    <w:sectPr w:rsidR="00EF4876" w:rsidSect="00AE3DE9">
      <w:headerReference w:type="default" r:id="rId9"/>
      <w:footerReference w:type="default" r:id="rId10"/>
      <w:pgSz w:w="12240" w:h="15840"/>
      <w:pgMar w:top="820" w:right="198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820DC" w14:textId="77777777" w:rsidR="004A7C2D" w:rsidRDefault="004A7C2D" w:rsidP="00E90014">
      <w:r>
        <w:separator/>
      </w:r>
    </w:p>
  </w:endnote>
  <w:endnote w:type="continuationSeparator" w:id="0">
    <w:p w14:paraId="1DFDC485" w14:textId="77777777" w:rsidR="004A7C2D" w:rsidRDefault="004A7C2D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080E" w14:textId="3F579055" w:rsidR="004A7C2D" w:rsidRPr="00B007F6" w:rsidRDefault="004A7C2D" w:rsidP="00B85F06">
    <w:pPr>
      <w:pStyle w:val="Footer"/>
      <w:tabs>
        <w:tab w:val="clear" w:pos="4320"/>
        <w:tab w:val="clear" w:pos="8640"/>
        <w:tab w:val="left" w:pos="3130"/>
      </w:tabs>
      <w:ind w:right="-1260"/>
      <w:jc w:val="right"/>
      <w:rPr>
        <w:sz w:val="20"/>
        <w:szCs w:val="20"/>
      </w:rPr>
    </w:pPr>
    <w:r w:rsidRPr="00B007F6">
      <w:rPr>
        <w:sz w:val="20"/>
        <w:szCs w:val="20"/>
      </w:rPr>
      <w:t>Page</w:t>
    </w:r>
    <w:r>
      <w:rPr>
        <w:sz w:val="20"/>
        <w:szCs w:val="20"/>
      </w:rPr>
      <w:t xml:space="preserve"> _</w:t>
    </w:r>
    <w:r w:rsidRPr="00B007F6">
      <w:rPr>
        <w:sz w:val="20"/>
        <w:szCs w:val="20"/>
      </w:rPr>
      <w:t xml:space="preserve">____ </w:t>
    </w:r>
    <w:r>
      <w:rPr>
        <w:sz w:val="20"/>
        <w:szCs w:val="20"/>
      </w:rPr>
      <w:t>of _</w:t>
    </w:r>
    <w:r w:rsidRPr="00B007F6">
      <w:rPr>
        <w:sz w:val="20"/>
        <w:szCs w:val="20"/>
      </w:rPr>
      <w:t>____</w:t>
    </w:r>
    <w:r>
      <w:rPr>
        <w:sz w:val="20"/>
        <w:szCs w:val="20"/>
      </w:rPr>
      <w:t>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2A480" w14:textId="77777777" w:rsidR="004A7C2D" w:rsidRDefault="004A7C2D" w:rsidP="00E90014">
      <w:r>
        <w:separator/>
      </w:r>
    </w:p>
  </w:footnote>
  <w:footnote w:type="continuationSeparator" w:id="0">
    <w:p w14:paraId="4E679BF8" w14:textId="77777777" w:rsidR="004A7C2D" w:rsidRDefault="004A7C2D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C5D8" w14:textId="39D30E08" w:rsidR="004A7C2D" w:rsidRPr="00B85F06" w:rsidRDefault="004A7C2D" w:rsidP="008B1BD6">
    <w:pPr>
      <w:pStyle w:val="Header"/>
      <w:tabs>
        <w:tab w:val="clear" w:pos="8640"/>
      </w:tabs>
      <w:ind w:right="90"/>
      <w:jc w:val="both"/>
      <w:rPr>
        <w:sz w:val="10"/>
        <w:szCs w:val="10"/>
      </w:rPr>
    </w:pPr>
  </w:p>
  <w:p w14:paraId="4334872A" w14:textId="70CE103C" w:rsidR="004A7C2D" w:rsidRPr="006571AB" w:rsidRDefault="004A7C2D" w:rsidP="006571AB">
    <w:pPr>
      <w:pStyle w:val="Header"/>
      <w:tabs>
        <w:tab w:val="clear" w:pos="8640"/>
        <w:tab w:val="right" w:pos="9990"/>
      </w:tabs>
      <w:spacing w:line="360" w:lineRule="auto"/>
      <w:ind w:right="-1350"/>
      <w:jc w:val="right"/>
      <w:rPr>
        <w:b/>
        <w:color w:val="0000FF"/>
      </w:rPr>
    </w:pPr>
    <w:r w:rsidRPr="00FF2931">
      <w:rPr>
        <w:b/>
      </w:rPr>
      <w:t>Date Mixed</w:t>
    </w:r>
    <w:r w:rsidRPr="006571AB">
      <w:rPr>
        <w:b/>
      </w:rPr>
      <w:t>: _______________</w:t>
    </w:r>
  </w:p>
  <w:p w14:paraId="7715C610" w14:textId="58E5ACEB" w:rsidR="004A7C2D" w:rsidRPr="00FF2931" w:rsidRDefault="004A7C2D" w:rsidP="006571AB">
    <w:pPr>
      <w:pStyle w:val="Header"/>
      <w:tabs>
        <w:tab w:val="clear" w:pos="8640"/>
        <w:tab w:val="right" w:pos="9990"/>
      </w:tabs>
      <w:spacing w:after="120" w:line="360" w:lineRule="auto"/>
      <w:ind w:right="-1350"/>
      <w:jc w:val="right"/>
    </w:pPr>
    <w:r w:rsidRPr="00FF2931">
      <w:rPr>
        <w:b/>
      </w:rPr>
      <w:t>*Dilution ID</w:t>
    </w:r>
    <w:r w:rsidRPr="00FF2931">
      <w:rPr>
        <w:b/>
        <w:color w:val="0000FF"/>
      </w:rPr>
      <w:t xml:space="preserve"> </w:t>
    </w:r>
    <w:r w:rsidRPr="00FF2931">
      <w:rPr>
        <w:b/>
      </w:rPr>
      <w:t xml:space="preserve"># </w:t>
    </w:r>
    <w:r>
      <w:rPr>
        <w:b/>
      </w:rPr>
      <w:t>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14"/>
    <w:rsid w:val="001A4A67"/>
    <w:rsid w:val="001A5F8B"/>
    <w:rsid w:val="001E4A5E"/>
    <w:rsid w:val="00221F8F"/>
    <w:rsid w:val="0024139E"/>
    <w:rsid w:val="002E38CD"/>
    <w:rsid w:val="00381EAD"/>
    <w:rsid w:val="003D59A7"/>
    <w:rsid w:val="004A7C2D"/>
    <w:rsid w:val="004D70D4"/>
    <w:rsid w:val="004E175A"/>
    <w:rsid w:val="005144DC"/>
    <w:rsid w:val="005271AD"/>
    <w:rsid w:val="00560903"/>
    <w:rsid w:val="005A31B1"/>
    <w:rsid w:val="006571AB"/>
    <w:rsid w:val="006646DF"/>
    <w:rsid w:val="00673BD0"/>
    <w:rsid w:val="006C4CC0"/>
    <w:rsid w:val="006F6BA0"/>
    <w:rsid w:val="0073033F"/>
    <w:rsid w:val="00780626"/>
    <w:rsid w:val="00790791"/>
    <w:rsid w:val="007963B5"/>
    <w:rsid w:val="00870248"/>
    <w:rsid w:val="008B1BD6"/>
    <w:rsid w:val="0091364C"/>
    <w:rsid w:val="00A65498"/>
    <w:rsid w:val="00A82E5D"/>
    <w:rsid w:val="00AB544A"/>
    <w:rsid w:val="00AE3DE9"/>
    <w:rsid w:val="00B007F6"/>
    <w:rsid w:val="00B85F06"/>
    <w:rsid w:val="00CB2687"/>
    <w:rsid w:val="00CB3CCE"/>
    <w:rsid w:val="00CD21F2"/>
    <w:rsid w:val="00CF3A5D"/>
    <w:rsid w:val="00CF773D"/>
    <w:rsid w:val="00D827AB"/>
    <w:rsid w:val="00D97FA3"/>
    <w:rsid w:val="00E21A0D"/>
    <w:rsid w:val="00E90014"/>
    <w:rsid w:val="00EF4876"/>
    <w:rsid w:val="00F936CB"/>
    <w:rsid w:val="00FC0760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EC3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72A68-95CE-D44B-93D6-601F4E6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Macintosh Word</Application>
  <DocSecurity>0</DocSecurity>
  <Lines>6</Lines>
  <Paragraphs>1</Paragraphs>
  <ScaleCrop>false</ScaleCrop>
  <Company>University of Michigan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khoodle</cp:lastModifiedBy>
  <cp:revision>2</cp:revision>
  <cp:lastPrinted>2015-03-16T14:40:00Z</cp:lastPrinted>
  <dcterms:created xsi:type="dcterms:W3CDTF">2015-03-19T16:15:00Z</dcterms:created>
  <dcterms:modified xsi:type="dcterms:W3CDTF">2015-03-19T16:15:00Z</dcterms:modified>
</cp:coreProperties>
</file>